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35988" w14:textId="77777777" w:rsidR="0023114E" w:rsidRPr="009404CC" w:rsidRDefault="001E51CD" w:rsidP="0023114E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BÁO CÁO</w:t>
      </w:r>
      <w:r w:rsidR="0023114E" w:rsidRPr="009404CC">
        <w:rPr>
          <w:rFonts w:ascii="Times New Roman" w:hAnsi="Times New Roman" w:cs="Times New Roman"/>
          <w:b/>
          <w:sz w:val="32"/>
        </w:rPr>
        <w:t xml:space="preserve"> BÀI TẬP LỚN </w:t>
      </w:r>
    </w:p>
    <w:p w14:paraId="593E9C3C" w14:textId="6A287617" w:rsidR="0023114E" w:rsidRPr="009404CC" w:rsidRDefault="0023114E" w:rsidP="0023114E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9404CC">
        <w:rPr>
          <w:rFonts w:ascii="Times New Roman" w:hAnsi="Times New Roman" w:cs="Times New Roman"/>
          <w:b/>
          <w:sz w:val="32"/>
        </w:rPr>
        <w:t xml:space="preserve">MÔN </w:t>
      </w:r>
      <w:r w:rsidR="00DF3BF2">
        <w:rPr>
          <w:rFonts w:ascii="Times New Roman" w:hAnsi="Times New Roman" w:cs="Times New Roman"/>
          <w:b/>
          <w:sz w:val="32"/>
        </w:rPr>
        <w:t>TRÍ TUỆ NHÂN TẠO</w:t>
      </w:r>
    </w:p>
    <w:p w14:paraId="51FC7DF1" w14:textId="77777777" w:rsidR="0023114E" w:rsidRPr="004C5CE4" w:rsidRDefault="0023114E" w:rsidP="0023114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C5CE4">
        <w:rPr>
          <w:rFonts w:ascii="Times New Roman" w:hAnsi="Times New Roman" w:cs="Times New Roman"/>
          <w:sz w:val="26"/>
          <w:szCs w:val="26"/>
        </w:rPr>
        <w:t xml:space="preserve">Mã lớp học phần: </w:t>
      </w:r>
    </w:p>
    <w:p w14:paraId="5E785FB7" w14:textId="4D62DDF9" w:rsidR="0023114E" w:rsidRDefault="0023114E" w:rsidP="0023114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tên giảng viên dạy thực hành:</w:t>
      </w:r>
      <w:r w:rsidR="009303E7">
        <w:rPr>
          <w:rFonts w:ascii="Times New Roman" w:hAnsi="Times New Roman" w:cs="Times New Roman"/>
          <w:sz w:val="26"/>
          <w:szCs w:val="26"/>
        </w:rPr>
        <w:t xml:space="preserve"> Đặng Thị Phú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FCCF2A" w14:textId="33CF46A5" w:rsidR="0023114E" w:rsidRDefault="0023114E" w:rsidP="0023114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C5CE4">
        <w:rPr>
          <w:rFonts w:ascii="Times New Roman" w:hAnsi="Times New Roman" w:cs="Times New Roman"/>
          <w:sz w:val="26"/>
          <w:szCs w:val="26"/>
        </w:rPr>
        <w:t>Tên đề tài:</w:t>
      </w:r>
      <w:r w:rsidR="009303E7">
        <w:rPr>
          <w:rFonts w:ascii="Times New Roman" w:hAnsi="Times New Roman" w:cs="Times New Roman"/>
          <w:sz w:val="26"/>
          <w:szCs w:val="26"/>
        </w:rPr>
        <w:t xml:space="preserve"> Mô Phỏng Thuật Toán A*</w:t>
      </w:r>
    </w:p>
    <w:p w14:paraId="5FA4565F" w14:textId="77777777" w:rsidR="006A1E9E" w:rsidRDefault="006A1E9E" w:rsidP="0023114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ách sinh viên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4041"/>
        <w:gridCol w:w="2070"/>
      </w:tblGrid>
      <w:tr w:rsidR="00261400" w:rsidRPr="00DF5567" w14:paraId="241EF0A0" w14:textId="77777777" w:rsidTr="00DF5567">
        <w:tc>
          <w:tcPr>
            <w:tcW w:w="2254" w:type="dxa"/>
          </w:tcPr>
          <w:p w14:paraId="3E926BBB" w14:textId="77777777" w:rsidR="00261400" w:rsidRPr="00DF5567" w:rsidRDefault="00261400" w:rsidP="00755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567">
              <w:rPr>
                <w:rFonts w:ascii="Times New Roman" w:hAnsi="Times New Roman" w:cs="Times New Roman"/>
                <w:b/>
                <w:sz w:val="26"/>
                <w:szCs w:val="26"/>
              </w:rPr>
              <w:t>MASV</w:t>
            </w:r>
          </w:p>
        </w:tc>
        <w:tc>
          <w:tcPr>
            <w:tcW w:w="4041" w:type="dxa"/>
          </w:tcPr>
          <w:p w14:paraId="123BAA05" w14:textId="77777777" w:rsidR="00261400" w:rsidRPr="00DF5567" w:rsidRDefault="00261400" w:rsidP="00755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567">
              <w:rPr>
                <w:rFonts w:ascii="Times New Roman" w:hAnsi="Times New Roman" w:cs="Times New Roman"/>
                <w:b/>
                <w:sz w:val="26"/>
                <w:szCs w:val="26"/>
              </w:rPr>
              <w:t>HỌ TÊN SV</w:t>
            </w:r>
          </w:p>
        </w:tc>
        <w:tc>
          <w:tcPr>
            <w:tcW w:w="2070" w:type="dxa"/>
          </w:tcPr>
          <w:p w14:paraId="15F6476D" w14:textId="77777777" w:rsidR="00261400" w:rsidRPr="00DF5567" w:rsidRDefault="00261400" w:rsidP="00755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567">
              <w:rPr>
                <w:rFonts w:ascii="Times New Roman" w:hAnsi="Times New Roman" w:cs="Times New Roman"/>
                <w:b/>
                <w:sz w:val="26"/>
                <w:szCs w:val="26"/>
              </w:rPr>
              <w:t>KÝ TÊN</w:t>
            </w:r>
          </w:p>
        </w:tc>
      </w:tr>
      <w:tr w:rsidR="00261400" w14:paraId="36139ECC" w14:textId="77777777" w:rsidTr="00DF5567">
        <w:tc>
          <w:tcPr>
            <w:tcW w:w="2254" w:type="dxa"/>
          </w:tcPr>
          <w:p w14:paraId="5201DD4D" w14:textId="5C81ED8A" w:rsidR="00261400" w:rsidRPr="00453100" w:rsidRDefault="009303E7" w:rsidP="0023114E">
            <w:pPr>
              <w:spacing w:line="360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17094021</w:t>
            </w:r>
          </w:p>
        </w:tc>
        <w:tc>
          <w:tcPr>
            <w:tcW w:w="4041" w:type="dxa"/>
          </w:tcPr>
          <w:p w14:paraId="2C93AF23" w14:textId="40C7467C" w:rsidR="00261400" w:rsidRPr="00453100" w:rsidRDefault="009303E7" w:rsidP="0023114E">
            <w:pPr>
              <w:spacing w:line="360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Võ Đình Nghĩa</w:t>
            </w:r>
          </w:p>
        </w:tc>
        <w:tc>
          <w:tcPr>
            <w:tcW w:w="2070" w:type="dxa"/>
          </w:tcPr>
          <w:p w14:paraId="38B2953A" w14:textId="77777777" w:rsidR="00261400" w:rsidRDefault="00261400" w:rsidP="0023114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7EC" w14:paraId="723B2D58" w14:textId="77777777" w:rsidTr="00DF5567">
        <w:tc>
          <w:tcPr>
            <w:tcW w:w="2254" w:type="dxa"/>
          </w:tcPr>
          <w:p w14:paraId="29BFD1F3" w14:textId="2DFDDB10" w:rsidR="00F857EC" w:rsidRPr="00453100" w:rsidRDefault="009303E7" w:rsidP="00F857EC">
            <w:pPr>
              <w:spacing w:line="360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17095931</w:t>
            </w:r>
          </w:p>
        </w:tc>
        <w:tc>
          <w:tcPr>
            <w:tcW w:w="4041" w:type="dxa"/>
          </w:tcPr>
          <w:p w14:paraId="3EE628F3" w14:textId="520846C2" w:rsidR="00F857EC" w:rsidRPr="00453100" w:rsidRDefault="00762CF7" w:rsidP="00F857EC">
            <w:pPr>
              <w:spacing w:line="360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Nguyễn Đăng Quang</w:t>
            </w:r>
          </w:p>
        </w:tc>
        <w:tc>
          <w:tcPr>
            <w:tcW w:w="2070" w:type="dxa"/>
          </w:tcPr>
          <w:p w14:paraId="1EBDCBAB" w14:textId="77777777" w:rsidR="00F857EC" w:rsidRDefault="00F857EC" w:rsidP="00F857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7EC" w14:paraId="4B3CCD3B" w14:textId="77777777" w:rsidTr="00DF5567">
        <w:tc>
          <w:tcPr>
            <w:tcW w:w="2254" w:type="dxa"/>
          </w:tcPr>
          <w:p w14:paraId="63477B15" w14:textId="11D148E0" w:rsidR="00F857EC" w:rsidRPr="00453100" w:rsidRDefault="001D5D75" w:rsidP="00F857EC">
            <w:pPr>
              <w:spacing w:line="360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17051181</w:t>
            </w:r>
          </w:p>
        </w:tc>
        <w:tc>
          <w:tcPr>
            <w:tcW w:w="4041" w:type="dxa"/>
          </w:tcPr>
          <w:p w14:paraId="4849C70B" w14:textId="28BB5B99" w:rsidR="00F857EC" w:rsidRPr="00453100" w:rsidRDefault="001D5D75" w:rsidP="00F857EC">
            <w:pPr>
              <w:spacing w:line="360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Nguyễn Thị </w:t>
            </w:r>
            <w:r w:rsidRPr="001D5D7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Huyền Trang</w:t>
            </w:r>
          </w:p>
        </w:tc>
        <w:tc>
          <w:tcPr>
            <w:tcW w:w="2070" w:type="dxa"/>
          </w:tcPr>
          <w:p w14:paraId="5165D8D9" w14:textId="77777777" w:rsidR="00F857EC" w:rsidRDefault="00F857EC" w:rsidP="00F857E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2E7DEC" w14:textId="77777777" w:rsidR="006A1E9E" w:rsidRDefault="006A1E9E" w:rsidP="0023114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9A17BC8" w14:textId="77777777" w:rsidR="0023114E" w:rsidRPr="0079469C" w:rsidRDefault="0023114E" w:rsidP="0079469C">
      <w:pPr>
        <w:pStyle w:val="ListParagraph"/>
        <w:numPr>
          <w:ilvl w:val="0"/>
          <w:numId w:val="10"/>
        </w:numPr>
        <w:spacing w:line="360" w:lineRule="auto"/>
        <w:ind w:left="450" w:hanging="450"/>
        <w:rPr>
          <w:rFonts w:ascii="Times New Roman" w:hAnsi="Times New Roman" w:cs="Times New Roman"/>
          <w:b/>
          <w:sz w:val="26"/>
          <w:szCs w:val="26"/>
        </w:rPr>
      </w:pPr>
      <w:r w:rsidRPr="0079469C">
        <w:rPr>
          <w:rFonts w:ascii="Times New Roman" w:hAnsi="Times New Roman" w:cs="Times New Roman"/>
          <w:b/>
          <w:sz w:val="26"/>
          <w:szCs w:val="26"/>
        </w:rPr>
        <w:t>PHÂN CÔNG CÔNG VIỆ</w:t>
      </w:r>
      <w:r w:rsidR="0079469C" w:rsidRPr="0079469C">
        <w:rPr>
          <w:rFonts w:ascii="Times New Roman" w:hAnsi="Times New Roman" w:cs="Times New Roman"/>
          <w:b/>
          <w:sz w:val="26"/>
          <w:szCs w:val="26"/>
        </w:rPr>
        <w:t>C</w:t>
      </w:r>
    </w:p>
    <w:p w14:paraId="43169893" w14:textId="24E58129" w:rsidR="0023114E" w:rsidRDefault="0023114E" w:rsidP="0023114E">
      <w:pPr>
        <w:pStyle w:val="ListParagraph"/>
        <w:numPr>
          <w:ilvl w:val="0"/>
          <w:numId w:val="5"/>
        </w:numPr>
        <w:spacing w:line="360" w:lineRule="auto"/>
        <w:ind w:left="450"/>
        <w:rPr>
          <w:rFonts w:ascii="Times New Roman" w:hAnsi="Times New Roman" w:cs="Times New Roman"/>
          <w:b/>
          <w:sz w:val="26"/>
          <w:szCs w:val="26"/>
        </w:rPr>
      </w:pPr>
      <w:r w:rsidRPr="00971FEA">
        <w:rPr>
          <w:rFonts w:ascii="Times New Roman" w:hAnsi="Times New Roman" w:cs="Times New Roman"/>
          <w:b/>
          <w:sz w:val="26"/>
          <w:szCs w:val="26"/>
        </w:rPr>
        <w:t>Phần việc chung</w:t>
      </w:r>
    </w:p>
    <w:p w14:paraId="09E92098" w14:textId="725F1FAB" w:rsidR="007B0A90" w:rsidRPr="009303E7" w:rsidRDefault="007B0A90" w:rsidP="001D5D75">
      <w:pPr>
        <w:spacing w:line="360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  <w:hyperlink r:id="rId6" w:history="1">
        <w:r>
          <w:rPr>
            <w:rStyle w:val="Hyperlink"/>
          </w:rPr>
          <w:t>https://github.com/DinhNghiaVo/AI_IUH/blob/master/Plan.txt</w:t>
        </w:r>
      </w:hyperlink>
      <w:r>
        <w:rPr>
          <w:noProof/>
        </w:rPr>
        <w:drawing>
          <wp:inline distT="0" distB="0" distL="0" distR="0" wp14:anchorId="09057618" wp14:editId="4DA08300">
            <wp:extent cx="5732145" cy="18313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DFEA" w14:textId="77777777" w:rsidR="0023114E" w:rsidRDefault="0023114E" w:rsidP="0023114E">
      <w:pPr>
        <w:pStyle w:val="ListParagraph"/>
        <w:numPr>
          <w:ilvl w:val="0"/>
          <w:numId w:val="5"/>
        </w:numPr>
        <w:spacing w:line="360" w:lineRule="auto"/>
        <w:ind w:left="450"/>
        <w:rPr>
          <w:rFonts w:ascii="Times New Roman" w:hAnsi="Times New Roman" w:cs="Times New Roman"/>
          <w:b/>
          <w:sz w:val="26"/>
          <w:szCs w:val="26"/>
        </w:rPr>
      </w:pPr>
      <w:r w:rsidRPr="00971FEA">
        <w:rPr>
          <w:rFonts w:ascii="Times New Roman" w:hAnsi="Times New Roman" w:cs="Times New Roman"/>
          <w:b/>
          <w:sz w:val="26"/>
          <w:szCs w:val="26"/>
        </w:rPr>
        <w:t>Công việc được giao cho từng thà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1648"/>
        <w:gridCol w:w="4954"/>
        <w:gridCol w:w="1703"/>
      </w:tblGrid>
      <w:tr w:rsidR="0023114E" w:rsidRPr="0067022D" w14:paraId="7D77BAEE" w14:textId="77777777" w:rsidTr="004D790E">
        <w:tc>
          <w:tcPr>
            <w:tcW w:w="712" w:type="dxa"/>
          </w:tcPr>
          <w:p w14:paraId="37D4D74B" w14:textId="77777777" w:rsidR="0023114E" w:rsidRPr="0067022D" w:rsidRDefault="0023114E" w:rsidP="009303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022D">
              <w:rPr>
                <w:rFonts w:ascii="Times New Roman" w:hAnsi="Times New Roman" w:cs="Times New Roman"/>
                <w:b/>
                <w:sz w:val="26"/>
                <w:szCs w:val="26"/>
              </w:rPr>
              <w:br w:type="page"/>
              <w:t>STT</w:t>
            </w:r>
          </w:p>
        </w:tc>
        <w:tc>
          <w:tcPr>
            <w:tcW w:w="1648" w:type="dxa"/>
          </w:tcPr>
          <w:p w14:paraId="7B54366E" w14:textId="77777777" w:rsidR="0023114E" w:rsidRPr="0067022D" w:rsidRDefault="0023114E" w:rsidP="009303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022D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4954" w:type="dxa"/>
          </w:tcPr>
          <w:p w14:paraId="68B90BA0" w14:textId="77777777" w:rsidR="0023114E" w:rsidRPr="0067022D" w:rsidRDefault="0023114E" w:rsidP="009303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022D">
              <w:rPr>
                <w:rFonts w:ascii="Times New Roman" w:hAnsi="Times New Roman" w:cs="Times New Roman"/>
                <w:b/>
                <w:sz w:val="26"/>
                <w:szCs w:val="26"/>
              </w:rPr>
              <w:t>Mô tả công việc</w:t>
            </w:r>
          </w:p>
        </w:tc>
        <w:tc>
          <w:tcPr>
            <w:tcW w:w="1703" w:type="dxa"/>
          </w:tcPr>
          <w:p w14:paraId="1DFFE819" w14:textId="77777777" w:rsidR="0023114E" w:rsidRPr="0067022D" w:rsidRDefault="0023114E" w:rsidP="009303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ức độ hoàn thành (%)</w:t>
            </w:r>
            <w:r w:rsidRPr="006702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23114E" w14:paraId="734F2DE8" w14:textId="77777777" w:rsidTr="004D790E">
        <w:trPr>
          <w:trHeight w:val="503"/>
        </w:trPr>
        <w:tc>
          <w:tcPr>
            <w:tcW w:w="712" w:type="dxa"/>
          </w:tcPr>
          <w:p w14:paraId="754B30F9" w14:textId="77777777" w:rsidR="0023114E" w:rsidRPr="00CC4E4A" w:rsidRDefault="0023114E" w:rsidP="009303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E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48" w:type="dxa"/>
          </w:tcPr>
          <w:p w14:paraId="60A2ABAE" w14:textId="4811B323" w:rsidR="0023114E" w:rsidRPr="00DC600A" w:rsidRDefault="001D5D75" w:rsidP="009303E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Võ Đình Nghĩa</w:t>
            </w: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954" w:type="dxa"/>
          </w:tcPr>
          <w:p w14:paraId="04733E96" w14:textId="77777777" w:rsidR="0023114E" w:rsidRDefault="001D5D75" w:rsidP="001D5D7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Viết báo cáo</w:t>
            </w:r>
          </w:p>
          <w:p w14:paraId="7110804C" w14:textId="77777777" w:rsidR="001D5D75" w:rsidRDefault="001D5D75" w:rsidP="001D5D7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Trình bày </w:t>
            </w:r>
          </w:p>
          <w:p w14:paraId="45C24068" w14:textId="2906C19E" w:rsidR="001D5D75" w:rsidRPr="001D5D75" w:rsidRDefault="001D5D75" w:rsidP="001D5D7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M</w:t>
            </w:r>
            <w:r w:rsidRPr="001D5D7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ergecode</w:t>
            </w:r>
          </w:p>
        </w:tc>
        <w:tc>
          <w:tcPr>
            <w:tcW w:w="1703" w:type="dxa"/>
          </w:tcPr>
          <w:p w14:paraId="56936C16" w14:textId="77777777" w:rsidR="00762CF7" w:rsidRDefault="00762CF7" w:rsidP="004C1DD2">
            <w:pPr>
              <w:spacing w:line="360" w:lineRule="auto"/>
              <w:ind w:left="360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     %</w:t>
            </w:r>
          </w:p>
          <w:p w14:paraId="66AC71D6" w14:textId="0FAE2D9B" w:rsidR="00762CF7" w:rsidRDefault="00762CF7" w:rsidP="004C1DD2">
            <w:pPr>
              <w:spacing w:line="360" w:lineRule="auto"/>
              <w:ind w:left="360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%</w:t>
            </w:r>
          </w:p>
          <w:p w14:paraId="46F2FFE1" w14:textId="2CEB5E2F" w:rsidR="00762CF7" w:rsidRPr="004C1DD2" w:rsidRDefault="00762CF7" w:rsidP="004C1DD2">
            <w:pPr>
              <w:spacing w:line="360" w:lineRule="auto"/>
              <w:ind w:left="360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%</w:t>
            </w:r>
          </w:p>
        </w:tc>
      </w:tr>
      <w:tr w:rsidR="004D790E" w14:paraId="09CDE718" w14:textId="77777777" w:rsidTr="004D790E">
        <w:trPr>
          <w:trHeight w:val="530"/>
        </w:trPr>
        <w:tc>
          <w:tcPr>
            <w:tcW w:w="712" w:type="dxa"/>
          </w:tcPr>
          <w:p w14:paraId="3FA10EF3" w14:textId="77777777" w:rsidR="004D790E" w:rsidRPr="00CC4E4A" w:rsidRDefault="004D790E" w:rsidP="004D7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E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8" w:type="dxa"/>
          </w:tcPr>
          <w:p w14:paraId="20C748E3" w14:textId="281E79B7" w:rsidR="004D790E" w:rsidRPr="00DC600A" w:rsidRDefault="00762CF7" w:rsidP="004D790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Nguyễn Thị </w:t>
            </w:r>
            <w:r w:rsidRPr="001D5D7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Huyền Trang</w:t>
            </w:r>
          </w:p>
        </w:tc>
        <w:tc>
          <w:tcPr>
            <w:tcW w:w="4954" w:type="dxa"/>
          </w:tcPr>
          <w:p w14:paraId="6EA20E1C" w14:textId="77777777" w:rsidR="004D790E" w:rsidRDefault="004D790E" w:rsidP="004D790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  <w:p w14:paraId="5A04454D" w14:textId="4C3EAAC9" w:rsidR="004D790E" w:rsidRPr="001D5D75" w:rsidRDefault="001D5D75" w:rsidP="001D5D7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Thuật Toán A*</w:t>
            </w:r>
          </w:p>
        </w:tc>
        <w:tc>
          <w:tcPr>
            <w:tcW w:w="1703" w:type="dxa"/>
          </w:tcPr>
          <w:p w14:paraId="6D41A117" w14:textId="46827E04" w:rsidR="004D790E" w:rsidRPr="004C1DD2" w:rsidRDefault="004D790E" w:rsidP="004D790E">
            <w:pPr>
              <w:spacing w:line="360" w:lineRule="auto"/>
              <w:ind w:left="360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4D790E" w14:paraId="07B12973" w14:textId="77777777" w:rsidTr="004D790E">
        <w:trPr>
          <w:trHeight w:val="440"/>
        </w:trPr>
        <w:tc>
          <w:tcPr>
            <w:tcW w:w="712" w:type="dxa"/>
          </w:tcPr>
          <w:p w14:paraId="3B274163" w14:textId="77777777" w:rsidR="004D790E" w:rsidRPr="00CC4E4A" w:rsidRDefault="004D790E" w:rsidP="004D79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E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48" w:type="dxa"/>
          </w:tcPr>
          <w:p w14:paraId="6C04393F" w14:textId="20B8386A" w:rsidR="004D790E" w:rsidRPr="00DC600A" w:rsidRDefault="00762CF7" w:rsidP="004D790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Nguyễn Đăng Quang</w:t>
            </w:r>
          </w:p>
        </w:tc>
        <w:tc>
          <w:tcPr>
            <w:tcW w:w="4954" w:type="dxa"/>
          </w:tcPr>
          <w:p w14:paraId="1AC54E0B" w14:textId="69DC6102" w:rsidR="001D5D75" w:rsidRPr="00A6571D" w:rsidRDefault="001D5D75" w:rsidP="001D5D7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Us</w:t>
            </w:r>
            <w:r w:rsidR="00762CF7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er</w:t>
            </w: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Interface</w:t>
            </w:r>
          </w:p>
          <w:p w14:paraId="2912DB3B" w14:textId="77777777" w:rsidR="004D790E" w:rsidRDefault="004D790E" w:rsidP="004D790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  <w:p w14:paraId="5371279F" w14:textId="77777777" w:rsidR="004D790E" w:rsidRPr="00B56AF2" w:rsidRDefault="004D790E" w:rsidP="004D790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03" w:type="dxa"/>
          </w:tcPr>
          <w:p w14:paraId="76391A41" w14:textId="56590F40" w:rsidR="004D790E" w:rsidRPr="004C1DD2" w:rsidRDefault="004D790E" w:rsidP="004D790E">
            <w:pPr>
              <w:spacing w:line="360" w:lineRule="auto"/>
              <w:ind w:left="360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</w:tbl>
    <w:p w14:paraId="7BC6273B" w14:textId="3D712CBD" w:rsidR="0023114E" w:rsidRDefault="0023114E" w:rsidP="0023114E">
      <w:pPr>
        <w:tabs>
          <w:tab w:val="left" w:pos="6300"/>
        </w:tabs>
        <w:rPr>
          <w:rFonts w:ascii="Times New Roman" w:hAnsi="Times New Roman" w:cs="Times New Roman"/>
          <w:sz w:val="26"/>
          <w:szCs w:val="26"/>
        </w:rPr>
      </w:pPr>
    </w:p>
    <w:p w14:paraId="39CE1744" w14:textId="325F65EB" w:rsidR="00AE54E6" w:rsidRDefault="00AE54E6" w:rsidP="0023114E">
      <w:pPr>
        <w:tabs>
          <w:tab w:val="left" w:pos="6300"/>
        </w:tabs>
        <w:rPr>
          <w:rFonts w:ascii="Times New Roman" w:hAnsi="Times New Roman" w:cs="Times New Roman"/>
          <w:sz w:val="26"/>
          <w:szCs w:val="26"/>
        </w:rPr>
      </w:pPr>
    </w:p>
    <w:p w14:paraId="10D5B686" w14:textId="71C7F776" w:rsidR="00AE54E6" w:rsidRDefault="00AE54E6" w:rsidP="0023114E">
      <w:pPr>
        <w:tabs>
          <w:tab w:val="left" w:pos="6300"/>
        </w:tabs>
        <w:rPr>
          <w:rFonts w:ascii="Times New Roman" w:hAnsi="Times New Roman" w:cs="Times New Roman"/>
          <w:sz w:val="26"/>
          <w:szCs w:val="26"/>
        </w:rPr>
      </w:pPr>
    </w:p>
    <w:p w14:paraId="1F6D6055" w14:textId="42155719" w:rsidR="00AE54E6" w:rsidRDefault="00AE54E6" w:rsidP="0023114E">
      <w:pPr>
        <w:tabs>
          <w:tab w:val="left" w:pos="6300"/>
        </w:tabs>
        <w:rPr>
          <w:rFonts w:ascii="Times New Roman" w:hAnsi="Times New Roman" w:cs="Times New Roman"/>
          <w:sz w:val="26"/>
          <w:szCs w:val="26"/>
        </w:rPr>
      </w:pPr>
    </w:p>
    <w:p w14:paraId="47BB3917" w14:textId="77777777" w:rsidR="00AE54E6" w:rsidRDefault="00AE54E6" w:rsidP="0023114E">
      <w:pPr>
        <w:tabs>
          <w:tab w:val="left" w:pos="6300"/>
        </w:tabs>
        <w:rPr>
          <w:rFonts w:ascii="Times New Roman" w:hAnsi="Times New Roman" w:cs="Times New Roman"/>
          <w:sz w:val="26"/>
          <w:szCs w:val="26"/>
        </w:rPr>
      </w:pPr>
    </w:p>
    <w:p w14:paraId="7BDBFAFD" w14:textId="77777777" w:rsidR="00574222" w:rsidRPr="008510D2" w:rsidRDefault="00574222" w:rsidP="00933CCD">
      <w:pPr>
        <w:pStyle w:val="ListParagraph"/>
        <w:numPr>
          <w:ilvl w:val="0"/>
          <w:numId w:val="10"/>
        </w:numPr>
        <w:spacing w:line="360" w:lineRule="auto"/>
        <w:ind w:left="450" w:hanging="450"/>
        <w:rPr>
          <w:rFonts w:ascii="Times New Roman" w:hAnsi="Times New Roman" w:cs="Times New Roman"/>
          <w:b/>
          <w:sz w:val="26"/>
          <w:szCs w:val="26"/>
        </w:rPr>
      </w:pPr>
      <w:r w:rsidRPr="008510D2">
        <w:rPr>
          <w:rFonts w:ascii="Times New Roman" w:hAnsi="Times New Roman" w:cs="Times New Roman"/>
          <w:b/>
          <w:sz w:val="26"/>
          <w:szCs w:val="26"/>
        </w:rPr>
        <w:t xml:space="preserve">ĐÁNH GIÁ MỨC ĐỘ </w:t>
      </w:r>
      <w:r w:rsidR="00086250" w:rsidRPr="008510D2">
        <w:rPr>
          <w:rFonts w:ascii="Times New Roman" w:hAnsi="Times New Roman" w:cs="Times New Roman"/>
          <w:b/>
          <w:sz w:val="26"/>
          <w:szCs w:val="26"/>
        </w:rPr>
        <w:t xml:space="preserve">TÍCH CỰC </w:t>
      </w:r>
      <w:r w:rsidRPr="008510D2">
        <w:rPr>
          <w:rFonts w:ascii="Times New Roman" w:hAnsi="Times New Roman" w:cs="Times New Roman"/>
          <w:b/>
          <w:sz w:val="26"/>
          <w:szCs w:val="26"/>
        </w:rPr>
        <w:t>THAM GIA LÀM VIỆC NHÓM</w:t>
      </w:r>
    </w:p>
    <w:p w14:paraId="4138C627" w14:textId="77777777" w:rsidR="004968F2" w:rsidRDefault="004968F2" w:rsidP="000C1F2A">
      <w:pPr>
        <w:ind w:firstLine="360"/>
        <w:rPr>
          <w:rFonts w:ascii="Times New Roman" w:hAnsi="Times New Roman" w:cs="Times New Roman"/>
          <w:sz w:val="24"/>
        </w:rPr>
      </w:pPr>
      <w:r w:rsidRPr="004C5CE4">
        <w:rPr>
          <w:rFonts w:ascii="Times New Roman" w:hAnsi="Times New Roman" w:cs="Times New Roman"/>
          <w:sz w:val="24"/>
        </w:rPr>
        <w:t>Nội dung đánh giá</w:t>
      </w:r>
      <w:r w:rsidR="00F82463">
        <w:rPr>
          <w:rFonts w:ascii="Times New Roman" w:hAnsi="Times New Roman" w:cs="Times New Roman"/>
          <w:sz w:val="24"/>
        </w:rPr>
        <w:t>:</w:t>
      </w:r>
    </w:p>
    <w:p w14:paraId="3A16A4F4" w14:textId="77777777" w:rsidR="004968F2" w:rsidRDefault="004968F2" w:rsidP="004968F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am gia </w:t>
      </w:r>
      <w:r w:rsidR="000205A6">
        <w:rPr>
          <w:rFonts w:ascii="Times New Roman" w:hAnsi="Times New Roman" w:cs="Times New Roman"/>
          <w:sz w:val="24"/>
        </w:rPr>
        <w:t>bao nhiêu phần trăm</w:t>
      </w:r>
      <w:r>
        <w:rPr>
          <w:rFonts w:ascii="Times New Roman" w:hAnsi="Times New Roman" w:cs="Times New Roman"/>
          <w:sz w:val="24"/>
        </w:rPr>
        <w:t xml:space="preserve"> các buổi làm việc nhóm </w:t>
      </w:r>
      <w:r w:rsidRPr="004123D7">
        <w:rPr>
          <w:rFonts w:ascii="Times New Roman" w:hAnsi="Times New Roman" w:cs="Times New Roman"/>
          <w:i/>
          <w:sz w:val="24"/>
        </w:rPr>
        <w:t>(</w:t>
      </w:r>
      <w:r w:rsidR="000205A6" w:rsidRPr="000205A6">
        <w:rPr>
          <w:rFonts w:ascii="Times New Roman" w:hAnsi="Times New Roman" w:cs="Times New Roman"/>
          <w:i/>
          <w:sz w:val="24"/>
        </w:rPr>
        <w:t>Tiêu chí 1</w:t>
      </w:r>
      <w:r w:rsidRPr="004123D7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11C2F5DE" w14:textId="77777777" w:rsidR="004968F2" w:rsidRPr="00526E1D" w:rsidRDefault="004968F2" w:rsidP="00526E1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àn thành </w:t>
      </w:r>
      <w:r w:rsidR="000205A6">
        <w:rPr>
          <w:rFonts w:ascii="Times New Roman" w:hAnsi="Times New Roman" w:cs="Times New Roman"/>
          <w:sz w:val="24"/>
        </w:rPr>
        <w:t>bao nhiêu phần trăm</w:t>
      </w:r>
      <w:r>
        <w:rPr>
          <w:rFonts w:ascii="Times New Roman" w:hAnsi="Times New Roman" w:cs="Times New Roman"/>
          <w:sz w:val="24"/>
        </w:rPr>
        <w:t xml:space="preserve"> các công việc được giao</w:t>
      </w:r>
      <w:r w:rsidRPr="004123D7">
        <w:rPr>
          <w:rFonts w:ascii="Times New Roman" w:hAnsi="Times New Roman" w:cs="Times New Roman"/>
          <w:i/>
          <w:sz w:val="24"/>
        </w:rPr>
        <w:t xml:space="preserve"> </w:t>
      </w:r>
      <w:r w:rsidR="000205A6" w:rsidRPr="004123D7">
        <w:rPr>
          <w:rFonts w:ascii="Times New Roman" w:hAnsi="Times New Roman" w:cs="Times New Roman"/>
          <w:i/>
          <w:sz w:val="24"/>
        </w:rPr>
        <w:t>(</w:t>
      </w:r>
      <w:r w:rsidR="000205A6" w:rsidRPr="000205A6">
        <w:rPr>
          <w:rFonts w:ascii="Times New Roman" w:hAnsi="Times New Roman" w:cs="Times New Roman"/>
          <w:i/>
          <w:sz w:val="24"/>
        </w:rPr>
        <w:t xml:space="preserve">Tiêu chí </w:t>
      </w:r>
      <w:r w:rsidR="000205A6">
        <w:rPr>
          <w:rFonts w:ascii="Times New Roman" w:hAnsi="Times New Roman" w:cs="Times New Roman"/>
          <w:i/>
          <w:sz w:val="24"/>
        </w:rPr>
        <w:t>2</w:t>
      </w:r>
      <w:r w:rsidR="000205A6" w:rsidRPr="004123D7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pPr w:leftFromText="180" w:rightFromText="180" w:vertAnchor="text" w:horzAnchor="margin" w:tblpY="502"/>
        <w:tblW w:w="8905" w:type="dxa"/>
        <w:tblLook w:val="04A0" w:firstRow="1" w:lastRow="0" w:firstColumn="1" w:lastColumn="0" w:noHBand="0" w:noVBand="1"/>
      </w:tblPr>
      <w:tblGrid>
        <w:gridCol w:w="644"/>
        <w:gridCol w:w="3311"/>
        <w:gridCol w:w="1620"/>
        <w:gridCol w:w="1260"/>
        <w:gridCol w:w="2070"/>
      </w:tblGrid>
      <w:tr w:rsidR="00AE54E6" w:rsidRPr="004C5CE4" w14:paraId="2A42B06F" w14:textId="77777777" w:rsidTr="00AE54E6">
        <w:trPr>
          <w:trHeight w:val="255"/>
        </w:trPr>
        <w:tc>
          <w:tcPr>
            <w:tcW w:w="644" w:type="dxa"/>
          </w:tcPr>
          <w:p w14:paraId="4886DC1A" w14:textId="77777777" w:rsidR="00AE54E6" w:rsidRPr="004C5CE4" w:rsidRDefault="00AE54E6" w:rsidP="00AE54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5CE4">
              <w:rPr>
                <w:rFonts w:ascii="Times New Roman" w:hAnsi="Times New Roman" w:cs="Times New Roman"/>
                <w:sz w:val="24"/>
              </w:rPr>
              <w:t>STT</w:t>
            </w:r>
          </w:p>
        </w:tc>
        <w:tc>
          <w:tcPr>
            <w:tcW w:w="3311" w:type="dxa"/>
          </w:tcPr>
          <w:p w14:paraId="78B6A330" w14:textId="77777777" w:rsidR="00AE54E6" w:rsidRPr="004C5CE4" w:rsidRDefault="00AE54E6" w:rsidP="00AE54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5CE4">
              <w:rPr>
                <w:rFonts w:ascii="Times New Roman" w:hAnsi="Times New Roman" w:cs="Times New Roman"/>
                <w:sz w:val="24"/>
              </w:rPr>
              <w:t xml:space="preserve">Họ tên </w:t>
            </w:r>
          </w:p>
        </w:tc>
        <w:tc>
          <w:tcPr>
            <w:tcW w:w="1620" w:type="dxa"/>
          </w:tcPr>
          <w:p w14:paraId="119F6F29" w14:textId="77777777" w:rsidR="00AE54E6" w:rsidRDefault="00AE54E6" w:rsidP="00AE54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êu chí 1</w:t>
            </w:r>
          </w:p>
          <w:p w14:paraId="2C784226" w14:textId="77777777" w:rsidR="00AE54E6" w:rsidRDefault="00AE54E6" w:rsidP="00AE54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%)</w:t>
            </w:r>
          </w:p>
        </w:tc>
        <w:tc>
          <w:tcPr>
            <w:tcW w:w="1260" w:type="dxa"/>
          </w:tcPr>
          <w:p w14:paraId="1C8E85DF" w14:textId="77777777" w:rsidR="00AE54E6" w:rsidRDefault="00AE54E6" w:rsidP="00AE54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êu chí 2</w:t>
            </w:r>
          </w:p>
          <w:p w14:paraId="22B27C3A" w14:textId="77777777" w:rsidR="00AE54E6" w:rsidRDefault="00AE54E6" w:rsidP="00AE54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%)</w:t>
            </w:r>
          </w:p>
        </w:tc>
        <w:tc>
          <w:tcPr>
            <w:tcW w:w="2070" w:type="dxa"/>
          </w:tcPr>
          <w:p w14:paraId="34548A19" w14:textId="77777777" w:rsidR="00AE54E6" w:rsidRPr="004C5CE4" w:rsidRDefault="00AE54E6" w:rsidP="00AE54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5CE4">
              <w:rPr>
                <w:rFonts w:ascii="Times New Roman" w:hAnsi="Times New Roman" w:cs="Times New Roman"/>
                <w:sz w:val="24"/>
              </w:rPr>
              <w:t>Ghi chú</w:t>
            </w:r>
          </w:p>
        </w:tc>
      </w:tr>
      <w:tr w:rsidR="00AE54E6" w:rsidRPr="004C5CE4" w14:paraId="6179F3AB" w14:textId="77777777" w:rsidTr="00AE54E6">
        <w:trPr>
          <w:trHeight w:val="255"/>
        </w:trPr>
        <w:tc>
          <w:tcPr>
            <w:tcW w:w="644" w:type="dxa"/>
          </w:tcPr>
          <w:p w14:paraId="5B775383" w14:textId="77777777" w:rsidR="00AE54E6" w:rsidRPr="004C5CE4" w:rsidRDefault="00AE54E6" w:rsidP="00AE54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5CE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311" w:type="dxa"/>
          </w:tcPr>
          <w:p w14:paraId="0BCBA37B" w14:textId="70765723" w:rsidR="00AE54E6" w:rsidRPr="00EC4E65" w:rsidRDefault="00AE54E6" w:rsidP="00AE54E6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Võ Đình Nghĩa</w:t>
            </w:r>
          </w:p>
        </w:tc>
        <w:tc>
          <w:tcPr>
            <w:tcW w:w="1620" w:type="dxa"/>
          </w:tcPr>
          <w:p w14:paraId="1E4B65D3" w14:textId="3357D18D" w:rsidR="00AE54E6" w:rsidRPr="00D80C3B" w:rsidRDefault="00AE54E6" w:rsidP="00AE54E6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            </w:t>
            </w:r>
            <w:r w:rsidRPr="00D80C3B">
              <w:rPr>
                <w:rFonts w:ascii="Times New Roman" w:hAnsi="Times New Roman" w:cs="Times New Roman"/>
                <w:i/>
                <w:color w:val="FF0000"/>
                <w:sz w:val="24"/>
              </w:rPr>
              <w:t>%</w:t>
            </w:r>
          </w:p>
        </w:tc>
        <w:tc>
          <w:tcPr>
            <w:tcW w:w="1260" w:type="dxa"/>
          </w:tcPr>
          <w:p w14:paraId="4D8E15B6" w14:textId="2318C975" w:rsidR="00AE54E6" w:rsidRPr="00D80C3B" w:rsidRDefault="00AE54E6" w:rsidP="00AE54E6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          </w:t>
            </w:r>
            <w:r w:rsidRPr="00D80C3B">
              <w:rPr>
                <w:rFonts w:ascii="Times New Roman" w:hAnsi="Times New Roman" w:cs="Times New Roman"/>
                <w:i/>
                <w:color w:val="FF0000"/>
                <w:sz w:val="24"/>
              </w:rPr>
              <w:t>%</w:t>
            </w:r>
          </w:p>
        </w:tc>
        <w:tc>
          <w:tcPr>
            <w:tcW w:w="2070" w:type="dxa"/>
          </w:tcPr>
          <w:p w14:paraId="5EE3BA96" w14:textId="77777777" w:rsidR="00AE54E6" w:rsidRPr="004C5CE4" w:rsidRDefault="00AE54E6" w:rsidP="00AE54E6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AE54E6" w:rsidRPr="004C5CE4" w14:paraId="3676320A" w14:textId="77777777" w:rsidTr="00AE54E6">
        <w:trPr>
          <w:trHeight w:val="255"/>
        </w:trPr>
        <w:tc>
          <w:tcPr>
            <w:tcW w:w="644" w:type="dxa"/>
          </w:tcPr>
          <w:p w14:paraId="1E85C588" w14:textId="77777777" w:rsidR="00AE54E6" w:rsidRPr="004C5CE4" w:rsidRDefault="00AE54E6" w:rsidP="00AE54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5CE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311" w:type="dxa"/>
          </w:tcPr>
          <w:p w14:paraId="0CF7C727" w14:textId="2BD3CE75" w:rsidR="00AE54E6" w:rsidRPr="00EC4E65" w:rsidRDefault="00AE54E6" w:rsidP="00AE54E6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Nguyễn Đăng Quang</w:t>
            </w:r>
          </w:p>
        </w:tc>
        <w:tc>
          <w:tcPr>
            <w:tcW w:w="1620" w:type="dxa"/>
          </w:tcPr>
          <w:p w14:paraId="189FE75B" w14:textId="3277AD84" w:rsidR="00AE54E6" w:rsidRPr="00D80C3B" w:rsidRDefault="00AE54E6" w:rsidP="00AE54E6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            </w:t>
            </w:r>
            <w:r w:rsidRPr="00D80C3B">
              <w:rPr>
                <w:rFonts w:ascii="Times New Roman" w:hAnsi="Times New Roman" w:cs="Times New Roman"/>
                <w:i/>
                <w:color w:val="FF0000"/>
                <w:sz w:val="24"/>
              </w:rPr>
              <w:t>%</w:t>
            </w:r>
          </w:p>
        </w:tc>
        <w:tc>
          <w:tcPr>
            <w:tcW w:w="1260" w:type="dxa"/>
          </w:tcPr>
          <w:p w14:paraId="497B4CC6" w14:textId="639D42CE" w:rsidR="00AE54E6" w:rsidRPr="00D80C3B" w:rsidRDefault="00AE54E6" w:rsidP="00AE54E6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          </w:t>
            </w:r>
            <w:r w:rsidRPr="00D80C3B">
              <w:rPr>
                <w:rFonts w:ascii="Times New Roman" w:hAnsi="Times New Roman" w:cs="Times New Roman"/>
                <w:i/>
                <w:color w:val="FF0000"/>
                <w:sz w:val="24"/>
              </w:rPr>
              <w:t>%</w:t>
            </w:r>
          </w:p>
        </w:tc>
        <w:tc>
          <w:tcPr>
            <w:tcW w:w="2070" w:type="dxa"/>
          </w:tcPr>
          <w:p w14:paraId="1A3D230C" w14:textId="77777777" w:rsidR="00AE54E6" w:rsidRPr="004C5CE4" w:rsidRDefault="00AE54E6" w:rsidP="00AE54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54E6" w:rsidRPr="004C5CE4" w14:paraId="4D368976" w14:textId="77777777" w:rsidTr="00AE54E6">
        <w:trPr>
          <w:trHeight w:val="255"/>
        </w:trPr>
        <w:tc>
          <w:tcPr>
            <w:tcW w:w="644" w:type="dxa"/>
          </w:tcPr>
          <w:p w14:paraId="6F6A89B0" w14:textId="77777777" w:rsidR="00AE54E6" w:rsidRPr="004C5CE4" w:rsidRDefault="00AE54E6" w:rsidP="00AE54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311" w:type="dxa"/>
          </w:tcPr>
          <w:p w14:paraId="65311FE5" w14:textId="1EC80EAD" w:rsidR="00AE54E6" w:rsidRPr="00EC4E65" w:rsidRDefault="00AE54E6" w:rsidP="00AE54E6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Nguyễn Thị </w:t>
            </w:r>
            <w:r w:rsidRPr="001D5D75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Huyền Trang</w:t>
            </w:r>
          </w:p>
        </w:tc>
        <w:tc>
          <w:tcPr>
            <w:tcW w:w="1620" w:type="dxa"/>
          </w:tcPr>
          <w:p w14:paraId="28A170E1" w14:textId="7F8C9CDB" w:rsidR="00AE54E6" w:rsidRPr="00D80C3B" w:rsidRDefault="00AE54E6" w:rsidP="00AE54E6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            </w:t>
            </w:r>
            <w:r w:rsidRPr="00D80C3B">
              <w:rPr>
                <w:rFonts w:ascii="Times New Roman" w:hAnsi="Times New Roman" w:cs="Times New Roman"/>
                <w:i/>
                <w:color w:val="FF0000"/>
                <w:sz w:val="24"/>
              </w:rPr>
              <w:t>%</w:t>
            </w:r>
          </w:p>
        </w:tc>
        <w:tc>
          <w:tcPr>
            <w:tcW w:w="1260" w:type="dxa"/>
          </w:tcPr>
          <w:p w14:paraId="547435AA" w14:textId="13BA6A8A" w:rsidR="00AE54E6" w:rsidRPr="00D80C3B" w:rsidRDefault="00AE54E6" w:rsidP="00AE54E6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          </w:t>
            </w:r>
            <w:r w:rsidRPr="00D80C3B">
              <w:rPr>
                <w:rFonts w:ascii="Times New Roman" w:hAnsi="Times New Roman" w:cs="Times New Roman"/>
                <w:i/>
                <w:color w:val="FF0000"/>
                <w:sz w:val="24"/>
              </w:rPr>
              <w:t>%</w:t>
            </w:r>
          </w:p>
        </w:tc>
        <w:tc>
          <w:tcPr>
            <w:tcW w:w="2070" w:type="dxa"/>
          </w:tcPr>
          <w:p w14:paraId="093B9101" w14:textId="77777777" w:rsidR="00AE54E6" w:rsidRPr="004C5CE4" w:rsidRDefault="00AE54E6" w:rsidP="00AE54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7E1A0D3" w14:textId="1E21A7E9" w:rsidR="0094736B" w:rsidRPr="009C489D" w:rsidRDefault="0094736B" w:rsidP="00574222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94736B" w:rsidRPr="009C489D" w:rsidSect="00573CBC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7D74"/>
    <w:multiLevelType w:val="hybridMultilevel"/>
    <w:tmpl w:val="C6426C1E"/>
    <w:lvl w:ilvl="0" w:tplc="1020D6A2">
      <w:numFmt w:val="bullet"/>
      <w:lvlText w:val="-"/>
      <w:lvlJc w:val="left"/>
      <w:pPr>
        <w:ind w:left="6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17E26C42"/>
    <w:multiLevelType w:val="hybridMultilevel"/>
    <w:tmpl w:val="FED4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2DFD"/>
    <w:multiLevelType w:val="hybridMultilevel"/>
    <w:tmpl w:val="974A59C6"/>
    <w:lvl w:ilvl="0" w:tplc="445AB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F750B"/>
    <w:multiLevelType w:val="hybridMultilevel"/>
    <w:tmpl w:val="9104E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44903"/>
    <w:multiLevelType w:val="hybridMultilevel"/>
    <w:tmpl w:val="A1164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01193"/>
    <w:multiLevelType w:val="hybridMultilevel"/>
    <w:tmpl w:val="A1164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23290"/>
    <w:multiLevelType w:val="hybridMultilevel"/>
    <w:tmpl w:val="013CBC14"/>
    <w:lvl w:ilvl="0" w:tplc="1B40CF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C7409"/>
    <w:multiLevelType w:val="hybridMultilevel"/>
    <w:tmpl w:val="DB2CA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F4E56"/>
    <w:multiLevelType w:val="hybridMultilevel"/>
    <w:tmpl w:val="A1164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A6C07"/>
    <w:multiLevelType w:val="hybridMultilevel"/>
    <w:tmpl w:val="44201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E4C8C"/>
    <w:multiLevelType w:val="hybridMultilevel"/>
    <w:tmpl w:val="8AA45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DBE"/>
    <w:rsid w:val="000205A6"/>
    <w:rsid w:val="00027734"/>
    <w:rsid w:val="00031A5D"/>
    <w:rsid w:val="00056068"/>
    <w:rsid w:val="00086249"/>
    <w:rsid w:val="00086250"/>
    <w:rsid w:val="000A2D27"/>
    <w:rsid w:val="000C1F2A"/>
    <w:rsid w:val="000D7F8D"/>
    <w:rsid w:val="00102EE2"/>
    <w:rsid w:val="001D5D75"/>
    <w:rsid w:val="001D60E4"/>
    <w:rsid w:val="001E51CD"/>
    <w:rsid w:val="0023114E"/>
    <w:rsid w:val="00261400"/>
    <w:rsid w:val="002820F5"/>
    <w:rsid w:val="002831DB"/>
    <w:rsid w:val="00293B33"/>
    <w:rsid w:val="002B5142"/>
    <w:rsid w:val="002D5401"/>
    <w:rsid w:val="002F433A"/>
    <w:rsid w:val="003163E2"/>
    <w:rsid w:val="00337E92"/>
    <w:rsid w:val="003453F2"/>
    <w:rsid w:val="00345B51"/>
    <w:rsid w:val="00362329"/>
    <w:rsid w:val="00362936"/>
    <w:rsid w:val="00380EAA"/>
    <w:rsid w:val="00392AEE"/>
    <w:rsid w:val="003C3A7D"/>
    <w:rsid w:val="003C668C"/>
    <w:rsid w:val="003C7E3F"/>
    <w:rsid w:val="004123D7"/>
    <w:rsid w:val="00430AD2"/>
    <w:rsid w:val="004524B6"/>
    <w:rsid w:val="00453100"/>
    <w:rsid w:val="004864F6"/>
    <w:rsid w:val="004968F2"/>
    <w:rsid w:val="004A6825"/>
    <w:rsid w:val="004C1DD2"/>
    <w:rsid w:val="004C5CE4"/>
    <w:rsid w:val="004D0960"/>
    <w:rsid w:val="004D790E"/>
    <w:rsid w:val="00526E1D"/>
    <w:rsid w:val="00567541"/>
    <w:rsid w:val="00573CBC"/>
    <w:rsid w:val="00574222"/>
    <w:rsid w:val="005864FB"/>
    <w:rsid w:val="005A530E"/>
    <w:rsid w:val="005B6A45"/>
    <w:rsid w:val="005E2D66"/>
    <w:rsid w:val="00634818"/>
    <w:rsid w:val="006A1E9E"/>
    <w:rsid w:val="006A64D9"/>
    <w:rsid w:val="006E122A"/>
    <w:rsid w:val="006E5DBE"/>
    <w:rsid w:val="006F3EFB"/>
    <w:rsid w:val="00731D69"/>
    <w:rsid w:val="00755606"/>
    <w:rsid w:val="00762CF7"/>
    <w:rsid w:val="00781920"/>
    <w:rsid w:val="0079469C"/>
    <w:rsid w:val="0079781F"/>
    <w:rsid w:val="007B0A90"/>
    <w:rsid w:val="007B3353"/>
    <w:rsid w:val="007C769B"/>
    <w:rsid w:val="0081100C"/>
    <w:rsid w:val="00813C54"/>
    <w:rsid w:val="00831E37"/>
    <w:rsid w:val="008510D2"/>
    <w:rsid w:val="008A5322"/>
    <w:rsid w:val="008B008D"/>
    <w:rsid w:val="008C536C"/>
    <w:rsid w:val="008D2178"/>
    <w:rsid w:val="008E4A40"/>
    <w:rsid w:val="009269C5"/>
    <w:rsid w:val="009303E7"/>
    <w:rsid w:val="00933CCD"/>
    <w:rsid w:val="0094736B"/>
    <w:rsid w:val="00971FEA"/>
    <w:rsid w:val="00987BE6"/>
    <w:rsid w:val="00992076"/>
    <w:rsid w:val="009C489D"/>
    <w:rsid w:val="009E1339"/>
    <w:rsid w:val="00A21BCD"/>
    <w:rsid w:val="00A25281"/>
    <w:rsid w:val="00A33D4E"/>
    <w:rsid w:val="00A6571D"/>
    <w:rsid w:val="00AB4580"/>
    <w:rsid w:val="00AE54E6"/>
    <w:rsid w:val="00B02113"/>
    <w:rsid w:val="00B15665"/>
    <w:rsid w:val="00B40E0F"/>
    <w:rsid w:val="00B74E33"/>
    <w:rsid w:val="00BC70D9"/>
    <w:rsid w:val="00BE7548"/>
    <w:rsid w:val="00C1628E"/>
    <w:rsid w:val="00C1766B"/>
    <w:rsid w:val="00C416C2"/>
    <w:rsid w:val="00CB4D70"/>
    <w:rsid w:val="00CE2538"/>
    <w:rsid w:val="00CF4AF4"/>
    <w:rsid w:val="00D15A05"/>
    <w:rsid w:val="00D43C3A"/>
    <w:rsid w:val="00D80C3B"/>
    <w:rsid w:val="00D832B2"/>
    <w:rsid w:val="00D9238A"/>
    <w:rsid w:val="00DA13A1"/>
    <w:rsid w:val="00DE7641"/>
    <w:rsid w:val="00DF3BF2"/>
    <w:rsid w:val="00DF5567"/>
    <w:rsid w:val="00E25800"/>
    <w:rsid w:val="00E40820"/>
    <w:rsid w:val="00E44B7F"/>
    <w:rsid w:val="00E677BF"/>
    <w:rsid w:val="00E913AA"/>
    <w:rsid w:val="00EC4E65"/>
    <w:rsid w:val="00F61D7E"/>
    <w:rsid w:val="00F82463"/>
    <w:rsid w:val="00F857EC"/>
    <w:rsid w:val="00FD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BF9EE"/>
  <w15:chartTrackingRefBased/>
  <w15:docId w15:val="{1FEE0952-4231-48A7-ACE1-5F162F37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222"/>
    <w:pPr>
      <w:ind w:left="720"/>
      <w:contextualSpacing/>
    </w:pPr>
  </w:style>
  <w:style w:type="table" w:styleId="TableGrid">
    <w:name w:val="Table Grid"/>
    <w:basedOn w:val="TableNormal"/>
    <w:uiPriority w:val="39"/>
    <w:rsid w:val="00B15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03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03E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303E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D5D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nhNghiaVo/AI_IUH/blob/master/Plan.tx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DF41-7FC2-4F3F-B257-86060F28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u Vo</dc:creator>
  <cp:keywords/>
  <dc:description/>
  <cp:lastModifiedBy>Nghĩa Võ</cp:lastModifiedBy>
  <cp:revision>8</cp:revision>
  <dcterms:created xsi:type="dcterms:W3CDTF">2019-08-06T06:21:00Z</dcterms:created>
  <dcterms:modified xsi:type="dcterms:W3CDTF">2019-09-04T00:06:00Z</dcterms:modified>
</cp:coreProperties>
</file>